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10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Менського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61E9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E92">
        <w:rPr>
          <w:rFonts w:ascii="Times New Roman" w:hAnsi="Times New Roman"/>
          <w:sz w:val="28"/>
          <w:szCs w:val="28"/>
        </w:rPr>
        <w:t>області</w:t>
      </w:r>
      <w:proofErr w:type="spellEnd"/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715C6">
        <w:rPr>
          <w:rFonts w:ascii="Times New Roman" w:hAnsi="Times New Roman"/>
          <w:sz w:val="28"/>
          <w:szCs w:val="28"/>
          <w:lang w:val="uk-UA"/>
        </w:rPr>
        <w:t>д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15C6">
        <w:rPr>
          <w:rFonts w:ascii="Times New Roman" w:hAnsi="Times New Roman"/>
          <w:sz w:val="28"/>
          <w:szCs w:val="28"/>
          <w:lang w:val="uk-UA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9715C6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межах 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та за межами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ого пункту</w:t>
      </w:r>
    </w:p>
    <w:p w:rsidR="005F172F" w:rsidRPr="00361AF1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1AF1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103D50" w:rsidRPr="00361AF1"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 w:rsidRPr="00361AF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5F172F" w:rsidRPr="00361AF1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Зубок В.В</w:t>
      </w:r>
      <w:r w:rsidR="003942CD" w:rsidRPr="00361AF1">
        <w:rPr>
          <w:rFonts w:ascii="Times New Roman" w:hAnsi="Times New Roman"/>
          <w:sz w:val="28"/>
          <w:szCs w:val="28"/>
          <w:lang w:val="uk-UA"/>
        </w:rPr>
        <w:t>.,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 xml:space="preserve"> Улько Н.В.,</w:t>
      </w:r>
      <w:r w:rsidR="003942CD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35C5" w:rsidRPr="00361AF1">
        <w:rPr>
          <w:rFonts w:ascii="Times New Roman" w:hAnsi="Times New Roman"/>
          <w:sz w:val="28"/>
          <w:szCs w:val="28"/>
          <w:lang w:val="uk-UA"/>
        </w:rPr>
        <w:t>Потапука</w:t>
      </w:r>
      <w:proofErr w:type="spellEnd"/>
      <w:r w:rsidR="00C235C5" w:rsidRPr="00361AF1">
        <w:rPr>
          <w:rFonts w:ascii="Times New Roman" w:hAnsi="Times New Roman"/>
          <w:sz w:val="28"/>
          <w:szCs w:val="28"/>
          <w:lang w:val="uk-UA"/>
        </w:rPr>
        <w:t xml:space="preserve"> Ю.В</w:t>
      </w:r>
      <w:r w:rsidR="009759E5" w:rsidRPr="00361AF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67551C" w:rsidRPr="00361AF1">
        <w:rPr>
          <w:rFonts w:ascii="Times New Roman" w:hAnsi="Times New Roman"/>
          <w:sz w:val="28"/>
          <w:szCs w:val="28"/>
          <w:lang w:val="uk-UA"/>
        </w:rPr>
        <w:t>Стуканов</w:t>
      </w:r>
      <w:proofErr w:type="spellEnd"/>
      <w:r w:rsidR="0067551C" w:rsidRPr="00361AF1">
        <w:rPr>
          <w:rFonts w:ascii="Times New Roman" w:hAnsi="Times New Roman"/>
          <w:sz w:val="28"/>
          <w:szCs w:val="28"/>
          <w:lang w:val="uk-UA"/>
        </w:rPr>
        <w:t xml:space="preserve"> Д.В</w:t>
      </w:r>
      <w:r w:rsidR="009759E5" w:rsidRPr="00361AF1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7B5BD7" w:rsidRPr="00361AF1">
        <w:rPr>
          <w:rFonts w:ascii="Times New Roman" w:hAnsi="Times New Roman"/>
          <w:sz w:val="28"/>
          <w:szCs w:val="28"/>
          <w:lang w:val="uk-UA"/>
        </w:rPr>
        <w:t>С</w:t>
      </w:r>
      <w:r w:rsidR="00275CF9" w:rsidRPr="00361AF1">
        <w:rPr>
          <w:rFonts w:ascii="Times New Roman" w:hAnsi="Times New Roman"/>
          <w:sz w:val="28"/>
          <w:szCs w:val="28"/>
          <w:lang w:val="uk-UA"/>
        </w:rPr>
        <w:t>емко</w:t>
      </w:r>
      <w:proofErr w:type="spellEnd"/>
      <w:r w:rsidR="00275CF9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BD7" w:rsidRPr="00361AF1">
        <w:rPr>
          <w:rFonts w:ascii="Times New Roman" w:hAnsi="Times New Roman"/>
          <w:sz w:val="28"/>
          <w:szCs w:val="28"/>
          <w:lang w:val="uk-UA"/>
        </w:rPr>
        <w:t>А.С</w:t>
      </w:r>
      <w:r w:rsidR="00DA4DB0" w:rsidRPr="00361AF1">
        <w:rPr>
          <w:rFonts w:ascii="Times New Roman" w:hAnsi="Times New Roman"/>
          <w:sz w:val="28"/>
          <w:szCs w:val="28"/>
          <w:lang w:val="uk-UA"/>
        </w:rPr>
        <w:t>.,</w:t>
      </w:r>
      <w:r w:rsidR="009759E5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36C" w:rsidRPr="00361AF1">
        <w:rPr>
          <w:rFonts w:ascii="Times New Roman" w:hAnsi="Times New Roman"/>
          <w:sz w:val="28"/>
          <w:szCs w:val="28"/>
          <w:lang w:val="uk-UA"/>
        </w:rPr>
        <w:t xml:space="preserve"> Бур О.П., </w:t>
      </w:r>
      <w:r w:rsidR="00F46348" w:rsidRPr="00361AF1">
        <w:rPr>
          <w:rFonts w:ascii="Times New Roman" w:hAnsi="Times New Roman"/>
          <w:sz w:val="28"/>
          <w:szCs w:val="28"/>
          <w:lang w:val="uk-UA"/>
        </w:rPr>
        <w:t>Петренко О.П.,</w:t>
      </w:r>
      <w:r w:rsidR="00CD6880" w:rsidRPr="00361AF1">
        <w:rPr>
          <w:rFonts w:ascii="Times New Roman" w:hAnsi="Times New Roman"/>
          <w:sz w:val="28"/>
          <w:szCs w:val="28"/>
          <w:lang w:val="uk-UA"/>
        </w:rPr>
        <w:t xml:space="preserve"> Петренко Ю.П.,</w:t>
      </w:r>
      <w:r w:rsidR="00EB152D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B152D" w:rsidRPr="00361AF1">
        <w:rPr>
          <w:rFonts w:ascii="Times New Roman" w:hAnsi="Times New Roman"/>
          <w:sz w:val="28"/>
          <w:szCs w:val="28"/>
          <w:lang w:val="uk-UA"/>
        </w:rPr>
        <w:t>Носовець</w:t>
      </w:r>
      <w:proofErr w:type="spellEnd"/>
      <w:r w:rsidR="00EB152D" w:rsidRPr="00361AF1">
        <w:rPr>
          <w:rFonts w:ascii="Times New Roman" w:hAnsi="Times New Roman"/>
          <w:sz w:val="28"/>
          <w:szCs w:val="28"/>
          <w:lang w:val="uk-UA"/>
        </w:rPr>
        <w:t xml:space="preserve"> Т.М.,</w:t>
      </w:r>
      <w:r w:rsidR="00825351" w:rsidRPr="00361AF1">
        <w:rPr>
          <w:rFonts w:ascii="Times New Roman" w:hAnsi="Times New Roman"/>
          <w:sz w:val="28"/>
          <w:szCs w:val="28"/>
          <w:lang w:val="uk-UA"/>
        </w:rPr>
        <w:t xml:space="preserve"> Грищук А.В.,</w:t>
      </w:r>
      <w:r w:rsidR="000F3BB0" w:rsidRPr="00361AF1">
        <w:rPr>
          <w:rFonts w:ascii="Times New Roman" w:hAnsi="Times New Roman"/>
          <w:sz w:val="28"/>
          <w:szCs w:val="28"/>
          <w:lang w:val="uk-UA"/>
        </w:rPr>
        <w:t xml:space="preserve"> Петренко Ю.М.,</w:t>
      </w:r>
      <w:r w:rsidR="002D6C9A" w:rsidRPr="00361AF1">
        <w:rPr>
          <w:rFonts w:ascii="Times New Roman" w:hAnsi="Times New Roman"/>
          <w:sz w:val="28"/>
          <w:szCs w:val="28"/>
          <w:lang w:val="uk-UA"/>
        </w:rPr>
        <w:t xml:space="preserve"> Комлевий Д.Н., </w:t>
      </w:r>
      <w:r w:rsidR="00E840B8" w:rsidRPr="00361AF1">
        <w:rPr>
          <w:rFonts w:ascii="Times New Roman" w:hAnsi="Times New Roman"/>
          <w:sz w:val="28"/>
          <w:szCs w:val="28"/>
          <w:lang w:val="uk-UA"/>
        </w:rPr>
        <w:t xml:space="preserve">Комлева О.І., </w:t>
      </w:r>
      <w:r w:rsidR="00F91A83" w:rsidRPr="00361AF1">
        <w:rPr>
          <w:rFonts w:ascii="Times New Roman" w:hAnsi="Times New Roman"/>
          <w:sz w:val="28"/>
          <w:szCs w:val="28"/>
          <w:lang w:val="uk-UA"/>
        </w:rPr>
        <w:t xml:space="preserve">Майстренко І.М., </w:t>
      </w:r>
      <w:r w:rsidR="0034530C" w:rsidRPr="00361AF1">
        <w:rPr>
          <w:rFonts w:ascii="Times New Roman" w:hAnsi="Times New Roman"/>
          <w:sz w:val="28"/>
          <w:szCs w:val="28"/>
          <w:lang w:val="uk-UA"/>
        </w:rPr>
        <w:t xml:space="preserve">Майстренко Н.М., </w:t>
      </w:r>
      <w:r w:rsidR="002053C0" w:rsidRPr="00361AF1">
        <w:rPr>
          <w:rFonts w:ascii="Times New Roman" w:hAnsi="Times New Roman"/>
          <w:sz w:val="28"/>
          <w:szCs w:val="28"/>
          <w:lang w:val="uk-UA"/>
        </w:rPr>
        <w:t xml:space="preserve">Майстренко Л.С., </w:t>
      </w:r>
      <w:r w:rsidR="00A77BC5" w:rsidRPr="00361AF1">
        <w:rPr>
          <w:rFonts w:ascii="Times New Roman" w:hAnsi="Times New Roman"/>
          <w:sz w:val="28"/>
          <w:szCs w:val="28"/>
          <w:lang w:val="uk-UA"/>
        </w:rPr>
        <w:t>Лаба В.А.,</w:t>
      </w:r>
      <w:r w:rsidR="00ED0E0E" w:rsidRPr="00361AF1">
        <w:rPr>
          <w:rFonts w:ascii="Times New Roman" w:hAnsi="Times New Roman"/>
          <w:sz w:val="28"/>
          <w:szCs w:val="28"/>
          <w:lang w:val="uk-UA"/>
        </w:rPr>
        <w:t xml:space="preserve"> Лаба М.В., Лаба В.В.,</w:t>
      </w:r>
      <w:r w:rsidR="00A77BC5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03CC" w:rsidRPr="00361AF1">
        <w:rPr>
          <w:rFonts w:ascii="Times New Roman" w:hAnsi="Times New Roman"/>
          <w:sz w:val="28"/>
          <w:szCs w:val="28"/>
          <w:lang w:val="uk-UA"/>
        </w:rPr>
        <w:t>Піголенко</w:t>
      </w:r>
      <w:proofErr w:type="spellEnd"/>
      <w:r w:rsidR="003603CC" w:rsidRPr="00361AF1">
        <w:rPr>
          <w:rFonts w:ascii="Times New Roman" w:hAnsi="Times New Roman"/>
          <w:sz w:val="28"/>
          <w:szCs w:val="28"/>
          <w:lang w:val="uk-UA"/>
        </w:rPr>
        <w:t xml:space="preserve"> В.М.,</w:t>
      </w:r>
      <w:r w:rsidR="003C242D" w:rsidRPr="00361AF1">
        <w:rPr>
          <w:rFonts w:ascii="Times New Roman" w:hAnsi="Times New Roman"/>
          <w:sz w:val="28"/>
          <w:szCs w:val="28"/>
          <w:lang w:val="uk-UA"/>
        </w:rPr>
        <w:t xml:space="preserve"> Дудко Є.О.,</w:t>
      </w:r>
      <w:r w:rsidR="009F2526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F2526" w:rsidRPr="00361AF1">
        <w:rPr>
          <w:rFonts w:ascii="Times New Roman" w:hAnsi="Times New Roman"/>
          <w:sz w:val="28"/>
          <w:szCs w:val="28"/>
          <w:lang w:val="uk-UA"/>
        </w:rPr>
        <w:t>Чуйко</w:t>
      </w:r>
      <w:proofErr w:type="spellEnd"/>
      <w:r w:rsidR="009F2526" w:rsidRPr="00361AF1">
        <w:rPr>
          <w:rFonts w:ascii="Times New Roman" w:hAnsi="Times New Roman"/>
          <w:sz w:val="28"/>
          <w:szCs w:val="28"/>
          <w:lang w:val="uk-UA"/>
        </w:rPr>
        <w:t xml:space="preserve"> Т.В.,</w:t>
      </w:r>
      <w:r w:rsidR="00383542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83542" w:rsidRPr="00361AF1">
        <w:rPr>
          <w:rFonts w:ascii="Times New Roman" w:hAnsi="Times New Roman"/>
          <w:sz w:val="28"/>
          <w:szCs w:val="28"/>
          <w:lang w:val="uk-UA"/>
        </w:rPr>
        <w:t>Балабатько</w:t>
      </w:r>
      <w:proofErr w:type="spellEnd"/>
      <w:r w:rsidR="00383542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973" w:rsidRPr="00361AF1">
        <w:rPr>
          <w:rFonts w:ascii="Times New Roman" w:hAnsi="Times New Roman"/>
          <w:sz w:val="28"/>
          <w:szCs w:val="28"/>
          <w:lang w:val="uk-UA"/>
        </w:rPr>
        <w:t>А</w:t>
      </w:r>
      <w:r w:rsidR="00383542" w:rsidRPr="00361AF1">
        <w:rPr>
          <w:rFonts w:ascii="Times New Roman" w:hAnsi="Times New Roman"/>
          <w:sz w:val="28"/>
          <w:szCs w:val="28"/>
          <w:lang w:val="uk-UA"/>
        </w:rPr>
        <w:t>.С.,</w:t>
      </w:r>
      <w:r w:rsidR="00B111F4" w:rsidRPr="00361AF1">
        <w:rPr>
          <w:rFonts w:ascii="Times New Roman" w:hAnsi="Times New Roman"/>
          <w:sz w:val="28"/>
          <w:szCs w:val="28"/>
          <w:lang w:val="uk-UA"/>
        </w:rPr>
        <w:t xml:space="preserve"> Пискун О.М., </w:t>
      </w:r>
      <w:proofErr w:type="spellStart"/>
      <w:r w:rsidR="00604DDA" w:rsidRPr="00361AF1">
        <w:rPr>
          <w:rFonts w:ascii="Times New Roman" w:hAnsi="Times New Roman"/>
          <w:sz w:val="28"/>
          <w:szCs w:val="28"/>
          <w:lang w:val="uk-UA"/>
        </w:rPr>
        <w:t>Гой</w:t>
      </w:r>
      <w:proofErr w:type="spellEnd"/>
      <w:r w:rsidR="00604DDA" w:rsidRPr="00361AF1">
        <w:rPr>
          <w:rFonts w:ascii="Times New Roman" w:hAnsi="Times New Roman"/>
          <w:sz w:val="28"/>
          <w:szCs w:val="28"/>
          <w:lang w:val="uk-UA"/>
        </w:rPr>
        <w:t xml:space="preserve"> Н.Г.,</w:t>
      </w:r>
      <w:r w:rsidR="00193D64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3D64" w:rsidRPr="00361AF1">
        <w:rPr>
          <w:rFonts w:ascii="Times New Roman" w:hAnsi="Times New Roman"/>
          <w:sz w:val="28"/>
          <w:szCs w:val="28"/>
          <w:lang w:val="uk-UA"/>
        </w:rPr>
        <w:t>Кондратій</w:t>
      </w:r>
      <w:proofErr w:type="spellEnd"/>
      <w:r w:rsidR="00193D64" w:rsidRPr="00361AF1">
        <w:rPr>
          <w:rFonts w:ascii="Times New Roman" w:hAnsi="Times New Roman"/>
          <w:sz w:val="28"/>
          <w:szCs w:val="28"/>
          <w:lang w:val="uk-UA"/>
        </w:rPr>
        <w:t xml:space="preserve"> М.І.,</w:t>
      </w:r>
      <w:r w:rsidR="002A4E19" w:rsidRPr="00361AF1">
        <w:rPr>
          <w:rFonts w:ascii="Times New Roman" w:hAnsi="Times New Roman"/>
          <w:sz w:val="28"/>
          <w:szCs w:val="28"/>
          <w:lang w:val="uk-UA"/>
        </w:rPr>
        <w:t xml:space="preserve"> Бут М.О., </w:t>
      </w:r>
      <w:r w:rsidR="000425DB" w:rsidRPr="00361AF1">
        <w:rPr>
          <w:rFonts w:ascii="Times New Roman" w:hAnsi="Times New Roman"/>
          <w:sz w:val="28"/>
          <w:szCs w:val="28"/>
          <w:lang w:val="uk-UA"/>
        </w:rPr>
        <w:t>Веремій В.А.,</w:t>
      </w:r>
      <w:r w:rsidR="00F46348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 w:rsidRPr="00361AF1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 w:rsidRPr="00361AF1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361AF1" w:rsidRDefault="004F1457">
      <w:pPr>
        <w:rPr>
          <w:rFonts w:ascii="Times New Roman" w:hAnsi="Times New Roman"/>
          <w:b/>
          <w:sz w:val="28"/>
          <w:szCs w:val="28"/>
          <w:lang w:val="uk-UA"/>
        </w:rPr>
      </w:pPr>
      <w:r w:rsidRPr="00361AF1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9027DE" w:rsidRPr="00361AF1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61AF1">
        <w:rPr>
          <w:rFonts w:ascii="Times New Roman" w:hAnsi="Times New Roman"/>
          <w:sz w:val="28"/>
          <w:szCs w:val="28"/>
          <w:lang w:val="uk-UA"/>
        </w:rPr>
        <w:t xml:space="preserve">Надати дозволи на розроблення проектів землеустрою щодо відведення земельних ділянок по наданню у приватну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вл</w:t>
      </w:r>
      <w:r w:rsidRPr="00361AF1">
        <w:rPr>
          <w:rFonts w:ascii="Times New Roman" w:hAnsi="Times New Roman"/>
          <w:sz w:val="28"/>
          <w:szCs w:val="28"/>
        </w:rPr>
        <w:t>асність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61AF1">
        <w:rPr>
          <w:rFonts w:ascii="Times New Roman" w:hAnsi="Times New Roman"/>
          <w:sz w:val="28"/>
          <w:szCs w:val="28"/>
        </w:rPr>
        <w:t>веден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особистого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361AF1">
        <w:rPr>
          <w:rFonts w:ascii="Times New Roman" w:hAnsi="Times New Roman"/>
          <w:sz w:val="28"/>
          <w:szCs w:val="28"/>
        </w:rPr>
        <w:t>;</w:t>
      </w:r>
      <w:r w:rsidR="009027DE" w:rsidRPr="00361AF1">
        <w:rPr>
          <w:rFonts w:ascii="Times New Roman" w:hAnsi="Times New Roman"/>
          <w:sz w:val="28"/>
          <w:szCs w:val="28"/>
        </w:rPr>
        <w:t xml:space="preserve"> </w:t>
      </w:r>
    </w:p>
    <w:p w:rsidR="005F172F" w:rsidRPr="00361AF1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Зубок</w:t>
      </w:r>
      <w:proofErr w:type="gramStart"/>
      <w:r w:rsidR="00103D50" w:rsidRPr="00361AF1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="00103D50" w:rsidRPr="00361AF1">
        <w:rPr>
          <w:rFonts w:ascii="Times New Roman" w:hAnsi="Times New Roman"/>
          <w:sz w:val="28"/>
          <w:szCs w:val="28"/>
          <w:lang w:val="uk-UA"/>
        </w:rPr>
        <w:t>ікторія Вікторівна</w:t>
      </w:r>
      <w:r w:rsidR="00ED14C5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 w:rsidRPr="00361AF1">
        <w:rPr>
          <w:rFonts w:ascii="Times New Roman" w:hAnsi="Times New Roman"/>
          <w:sz w:val="28"/>
          <w:szCs w:val="28"/>
          <w:lang w:val="uk-UA"/>
        </w:rPr>
        <w:t>в</w:t>
      </w:r>
      <w:r w:rsidR="00182D57" w:rsidRPr="00361AF1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3942CD"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0</w:t>
      </w:r>
      <w:r w:rsidR="00C2529D" w:rsidRPr="00361AF1">
        <w:rPr>
          <w:rFonts w:ascii="Times New Roman" w:hAnsi="Times New Roman"/>
          <w:sz w:val="28"/>
          <w:szCs w:val="28"/>
          <w:lang w:val="uk-UA"/>
        </w:rPr>
        <w:t>,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6</w:t>
      </w:r>
      <w:r w:rsidR="00F366D4" w:rsidRPr="00361AF1">
        <w:rPr>
          <w:rFonts w:ascii="Times New Roman" w:hAnsi="Times New Roman"/>
          <w:sz w:val="28"/>
          <w:szCs w:val="28"/>
          <w:lang w:val="uk-UA"/>
        </w:rPr>
        <w:t>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103D50" w:rsidRPr="00361AF1" w:rsidRDefault="00103D50" w:rsidP="00103D5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Улько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 xml:space="preserve"> Н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>адія Віталії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235C5" w:rsidRPr="00361AF1">
        <w:rPr>
          <w:rFonts w:ascii="Times New Roman" w:hAnsi="Times New Roman"/>
          <w:sz w:val="28"/>
          <w:szCs w:val="28"/>
          <w:lang w:val="uk-UA"/>
        </w:rPr>
        <w:t>Стольне</w:t>
      </w:r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5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C235C5" w:rsidRPr="00361AF1" w:rsidRDefault="00C235C5" w:rsidP="00C235C5">
      <w:pPr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0" w:name="_Hlk53404118"/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Потапука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Юлія Вадимівна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мт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2,0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bookmarkEnd w:id="0"/>
    <w:p w:rsidR="0067551C" w:rsidRPr="00361AF1" w:rsidRDefault="0067551C" w:rsidP="0067551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Стуканов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Дмитро Васильович 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мт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14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7B5BD7" w:rsidRPr="00361AF1" w:rsidRDefault="007B5BD7" w:rsidP="007B5BD7">
      <w:pPr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1" w:name="_Hlk53411017"/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Семко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Андрій Сергійович у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с. Синявка</w:t>
      </w:r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1,5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bookmarkEnd w:id="1"/>
    <w:p w:rsidR="0060036C" w:rsidRPr="00361AF1" w:rsidRDefault="0060036C" w:rsidP="0060036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Бур Олександр Петрович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мт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3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F46348" w:rsidRPr="00361AF1" w:rsidRDefault="00F46348" w:rsidP="00F46348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Петренко Олена Петрівна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с. Майське</w:t>
      </w:r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1,0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CD6880" w:rsidRPr="00361AF1" w:rsidRDefault="00CD6880" w:rsidP="00CD688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Петренко Юрій Петрович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с. Лі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>ски</w:t>
      </w:r>
      <w:r w:rsidRPr="00361AF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1,5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EB152D" w:rsidRPr="00361AF1" w:rsidRDefault="00EB152D" w:rsidP="00EB152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Носовець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Тетяна Миколаївна </w:t>
      </w:r>
      <w:r w:rsidR="002F4F5D" w:rsidRPr="00361AF1">
        <w:rPr>
          <w:rFonts w:ascii="Times New Roman" w:hAnsi="Times New Roman"/>
          <w:sz w:val="28"/>
          <w:szCs w:val="28"/>
          <w:lang w:val="uk-UA"/>
        </w:rPr>
        <w:t>в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2F4F5D" w:rsidRPr="00361AF1">
        <w:rPr>
          <w:rFonts w:ascii="Times New Roman" w:hAnsi="Times New Roman"/>
          <w:sz w:val="28"/>
          <w:szCs w:val="28"/>
          <w:lang w:val="uk-UA"/>
        </w:rPr>
        <w:t>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Бір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="002F4F5D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7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825351" w:rsidRPr="00361AF1" w:rsidRDefault="00825351" w:rsidP="00825351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lastRenderedPageBreak/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Грищук Анастасія Василі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32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0F3BB0" w:rsidRPr="00361AF1" w:rsidRDefault="000F3BB0" w:rsidP="000F3BB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Петренко </w:t>
      </w:r>
      <w:r w:rsidR="002D76DF" w:rsidRPr="00361AF1">
        <w:rPr>
          <w:rFonts w:ascii="Times New Roman" w:hAnsi="Times New Roman"/>
          <w:sz w:val="28"/>
          <w:szCs w:val="28"/>
          <w:lang w:val="uk-UA"/>
        </w:rPr>
        <w:t>Юрій Михайлович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155D79" w:rsidRPr="00361AF1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55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2D6C9A" w:rsidRPr="00361AF1" w:rsidRDefault="002D6C9A" w:rsidP="002D6C9A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Комлевий Дмитро Назарович,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Уш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45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017D40" w:rsidRPr="00361AF1" w:rsidRDefault="00017D40" w:rsidP="00017D4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Комлева Олександра Іванівна,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Уш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36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F91A83" w:rsidRPr="00361AF1" w:rsidRDefault="00F91A83" w:rsidP="00F91A8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Майстренко Ігор Миколайович, у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35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34530C" w:rsidRPr="00361AF1" w:rsidRDefault="0034530C" w:rsidP="0034530C">
      <w:pPr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2" w:name="_Hlk54088310"/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Майстренко 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>Наталія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 xml:space="preserve"> Михайлівна, у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</w:t>
      </w:r>
      <w:r w:rsidR="00A46752" w:rsidRPr="00361AF1">
        <w:rPr>
          <w:rFonts w:ascii="Times New Roman" w:hAnsi="Times New Roman"/>
          <w:sz w:val="28"/>
          <w:szCs w:val="28"/>
          <w:lang w:val="uk-UA"/>
        </w:rPr>
        <w:t>4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bookmarkEnd w:id="2"/>
    <w:p w:rsidR="002053C0" w:rsidRPr="00361AF1" w:rsidRDefault="002053C0" w:rsidP="002053C0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Майстренко Любов Сергіївна, у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5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A77BC5" w:rsidRPr="00361AF1" w:rsidRDefault="00A77BC5" w:rsidP="00A77BC5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Лаба Володимир Андрійович,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Блистов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9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823DB7" w:rsidRPr="00361AF1" w:rsidRDefault="00823DB7" w:rsidP="00823DB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Лаба Марина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>ікторівна,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Блистов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7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3603CC" w:rsidRPr="00361AF1" w:rsidRDefault="003603CC" w:rsidP="003603CC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Піголенко</w:t>
      </w:r>
      <w:proofErr w:type="spellEnd"/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>’ячеслав Миколайович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с. Стольне</w:t>
      </w:r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9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>згідно поданих картографічних матеріалів,</w:t>
      </w:r>
    </w:p>
    <w:p w:rsidR="003C242D" w:rsidRPr="00361AF1" w:rsidRDefault="003C242D" w:rsidP="003C242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Дудко Євгеній Олексійович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Семен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62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9F2526" w:rsidRPr="00361AF1" w:rsidRDefault="009F2526" w:rsidP="009F252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Чуйко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Тетяна Василі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70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383542" w:rsidRPr="00361AF1" w:rsidRDefault="00383542" w:rsidP="0038354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Балабатько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973" w:rsidRPr="00361AF1">
        <w:rPr>
          <w:rFonts w:ascii="Times New Roman" w:hAnsi="Times New Roman"/>
          <w:sz w:val="28"/>
          <w:szCs w:val="28"/>
          <w:lang w:val="uk-UA"/>
        </w:rPr>
        <w:t>Алла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Сергії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мт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Макошине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40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B111F4" w:rsidRPr="00361AF1" w:rsidRDefault="00B111F4" w:rsidP="00B111F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Пискун Ольга Миколаї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70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604DDA" w:rsidRPr="00361AF1" w:rsidRDefault="00604DDA" w:rsidP="00604DDA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Гой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Ніна Григорівна в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Семен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25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,</w:t>
      </w:r>
    </w:p>
    <w:p w:rsidR="00193D64" w:rsidRPr="00361AF1" w:rsidRDefault="00193D64" w:rsidP="00193D6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Кондратій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Михайло Іванович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Максаки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75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2A4E19" w:rsidRPr="00361AF1" w:rsidRDefault="002A4E19" w:rsidP="002A4E19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Бут Микола Олексійович за межами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с. Стольне</w:t>
      </w:r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1,30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0425DB" w:rsidRPr="00361AF1" w:rsidRDefault="000425DB" w:rsidP="000425DB">
      <w:pPr>
        <w:ind w:firstLine="708"/>
        <w:rPr>
          <w:rFonts w:ascii="Times New Roman" w:hAnsi="Times New Roman"/>
          <w:sz w:val="28"/>
          <w:szCs w:val="28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r w:rsidRPr="00361AF1">
        <w:rPr>
          <w:rFonts w:ascii="Times New Roman" w:hAnsi="Times New Roman"/>
          <w:sz w:val="28"/>
          <w:szCs w:val="28"/>
          <w:lang w:val="uk-UA"/>
        </w:rPr>
        <w:t>Веремій</w:t>
      </w:r>
      <w:proofErr w:type="gramStart"/>
      <w:r w:rsidRPr="00361AF1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361AF1">
        <w:rPr>
          <w:rFonts w:ascii="Times New Roman" w:hAnsi="Times New Roman"/>
          <w:sz w:val="28"/>
          <w:szCs w:val="28"/>
          <w:lang w:val="uk-UA"/>
        </w:rPr>
        <w:t>іктор Анатолійович, у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Фесь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Pr="00361AF1">
        <w:rPr>
          <w:rFonts w:ascii="Times New Roman" w:hAnsi="Times New Roman"/>
          <w:sz w:val="28"/>
          <w:szCs w:val="28"/>
          <w:lang w:val="uk-UA"/>
        </w:rPr>
        <w:t>0,50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3914E0" w:rsidRPr="00361AF1">
        <w:rPr>
          <w:rFonts w:ascii="Times New Roman" w:hAnsi="Times New Roman"/>
          <w:sz w:val="28"/>
          <w:szCs w:val="28"/>
        </w:rPr>
        <w:t>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картографічних матеріалів.</w:t>
      </w:r>
    </w:p>
    <w:p w:rsidR="00EA775F" w:rsidRPr="00361AF1" w:rsidRDefault="00EA775F" w:rsidP="00215596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Pr="00361AF1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1AF1">
        <w:rPr>
          <w:rFonts w:ascii="Times New Roman" w:hAnsi="Times New Roman"/>
          <w:sz w:val="28"/>
          <w:szCs w:val="28"/>
        </w:rPr>
        <w:t>Проекти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361A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61AF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1AF1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рядку.</w:t>
      </w:r>
    </w:p>
    <w:p w:rsidR="00C032FB" w:rsidRPr="00361AF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1AF1">
        <w:rPr>
          <w:rFonts w:ascii="Times New Roman" w:hAnsi="Times New Roman"/>
          <w:sz w:val="28"/>
          <w:szCs w:val="28"/>
        </w:rPr>
        <w:t xml:space="preserve">3. </w:t>
      </w:r>
      <w:r w:rsidR="009715C6" w:rsidRPr="00361AF1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715C6" w:rsidRPr="00361AF1">
        <w:rPr>
          <w:rFonts w:ascii="Times New Roman" w:hAnsi="Times New Roman"/>
          <w:sz w:val="28"/>
          <w:szCs w:val="28"/>
        </w:rPr>
        <w:t>р</w:t>
      </w:r>
      <w:proofErr w:type="gramEnd"/>
      <w:r w:rsidR="009715C6" w:rsidRPr="00361AF1">
        <w:rPr>
          <w:rFonts w:ascii="Times New Roman" w:hAnsi="Times New Roman"/>
          <w:sz w:val="28"/>
          <w:szCs w:val="28"/>
        </w:rPr>
        <w:t>ішення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постійну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комісію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питань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відносин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охорони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природи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згідно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до регламенту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роботи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Менської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5C6" w:rsidRPr="00361AF1">
        <w:rPr>
          <w:rFonts w:ascii="Times New Roman" w:hAnsi="Times New Roman"/>
          <w:sz w:val="28"/>
          <w:szCs w:val="28"/>
        </w:rPr>
        <w:t>міської</w:t>
      </w:r>
      <w:proofErr w:type="spellEnd"/>
      <w:r w:rsidR="009715C6" w:rsidRPr="00361AF1">
        <w:rPr>
          <w:rFonts w:ascii="Times New Roman" w:hAnsi="Times New Roman"/>
          <w:sz w:val="28"/>
          <w:szCs w:val="28"/>
        </w:rPr>
        <w:t xml:space="preserve"> ради.</w:t>
      </w:r>
    </w:p>
    <w:p w:rsidR="0003388B" w:rsidRPr="00361AF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Pr="00361AF1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p w:rsidR="004C45D7" w:rsidRPr="0003388B" w:rsidRDefault="004C45D7" w:rsidP="0003388B">
      <w:pPr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4C45D7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FD" w:rsidRDefault="00415BFD">
      <w:r>
        <w:separator/>
      </w:r>
    </w:p>
  </w:endnote>
  <w:endnote w:type="continuationSeparator" w:id="0">
    <w:p w:rsidR="00415BFD" w:rsidRDefault="0041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FD" w:rsidRDefault="00415BFD">
      <w:r>
        <w:separator/>
      </w:r>
    </w:p>
  </w:footnote>
  <w:footnote w:type="continuationSeparator" w:id="0">
    <w:p w:rsidR="00415BFD" w:rsidRDefault="0041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F"/>
    <w:rsid w:val="00002C15"/>
    <w:rsid w:val="00014571"/>
    <w:rsid w:val="00017D40"/>
    <w:rsid w:val="00026CFC"/>
    <w:rsid w:val="000279D4"/>
    <w:rsid w:val="0003388B"/>
    <w:rsid w:val="00040717"/>
    <w:rsid w:val="000425DB"/>
    <w:rsid w:val="00053353"/>
    <w:rsid w:val="00063DA9"/>
    <w:rsid w:val="0006424A"/>
    <w:rsid w:val="000728CE"/>
    <w:rsid w:val="000764DA"/>
    <w:rsid w:val="00083060"/>
    <w:rsid w:val="00087325"/>
    <w:rsid w:val="000873D5"/>
    <w:rsid w:val="00091141"/>
    <w:rsid w:val="00091D71"/>
    <w:rsid w:val="000928F6"/>
    <w:rsid w:val="00093609"/>
    <w:rsid w:val="000A22B7"/>
    <w:rsid w:val="000A2673"/>
    <w:rsid w:val="000A6366"/>
    <w:rsid w:val="000B5E4A"/>
    <w:rsid w:val="000C0162"/>
    <w:rsid w:val="000C01FB"/>
    <w:rsid w:val="000F3BB0"/>
    <w:rsid w:val="00103D50"/>
    <w:rsid w:val="00105D1A"/>
    <w:rsid w:val="001126EA"/>
    <w:rsid w:val="00121E18"/>
    <w:rsid w:val="00121F61"/>
    <w:rsid w:val="001251EA"/>
    <w:rsid w:val="00131B42"/>
    <w:rsid w:val="00136497"/>
    <w:rsid w:val="00155D79"/>
    <w:rsid w:val="0015636E"/>
    <w:rsid w:val="00176225"/>
    <w:rsid w:val="0017785D"/>
    <w:rsid w:val="00182D57"/>
    <w:rsid w:val="00183B0B"/>
    <w:rsid w:val="00191BCA"/>
    <w:rsid w:val="00192B03"/>
    <w:rsid w:val="00193D64"/>
    <w:rsid w:val="00196F8F"/>
    <w:rsid w:val="001A09AE"/>
    <w:rsid w:val="001A4CBE"/>
    <w:rsid w:val="001A63B2"/>
    <w:rsid w:val="001A6CFE"/>
    <w:rsid w:val="001B2F14"/>
    <w:rsid w:val="001B3F2C"/>
    <w:rsid w:val="001B7B75"/>
    <w:rsid w:val="001C109A"/>
    <w:rsid w:val="001C6A48"/>
    <w:rsid w:val="001D4116"/>
    <w:rsid w:val="001E1820"/>
    <w:rsid w:val="001F4287"/>
    <w:rsid w:val="001F62C6"/>
    <w:rsid w:val="002053C0"/>
    <w:rsid w:val="00210980"/>
    <w:rsid w:val="00215596"/>
    <w:rsid w:val="00215D40"/>
    <w:rsid w:val="00217075"/>
    <w:rsid w:val="002237FE"/>
    <w:rsid w:val="002350A6"/>
    <w:rsid w:val="00244F79"/>
    <w:rsid w:val="00246A0B"/>
    <w:rsid w:val="00247EE7"/>
    <w:rsid w:val="00251035"/>
    <w:rsid w:val="0025205C"/>
    <w:rsid w:val="002543E6"/>
    <w:rsid w:val="00256973"/>
    <w:rsid w:val="00261D20"/>
    <w:rsid w:val="00272AE9"/>
    <w:rsid w:val="00275CF9"/>
    <w:rsid w:val="002A4E19"/>
    <w:rsid w:val="002A69E2"/>
    <w:rsid w:val="002A71FC"/>
    <w:rsid w:val="002B00C9"/>
    <w:rsid w:val="002B5969"/>
    <w:rsid w:val="002D2185"/>
    <w:rsid w:val="002D6C9A"/>
    <w:rsid w:val="002D76DF"/>
    <w:rsid w:val="002F439A"/>
    <w:rsid w:val="002F4F5D"/>
    <w:rsid w:val="003024F5"/>
    <w:rsid w:val="00304ECC"/>
    <w:rsid w:val="003107E1"/>
    <w:rsid w:val="003146F2"/>
    <w:rsid w:val="00315641"/>
    <w:rsid w:val="00316973"/>
    <w:rsid w:val="00317DBB"/>
    <w:rsid w:val="00321921"/>
    <w:rsid w:val="00337033"/>
    <w:rsid w:val="0033767D"/>
    <w:rsid w:val="00343FF6"/>
    <w:rsid w:val="0034530C"/>
    <w:rsid w:val="00352528"/>
    <w:rsid w:val="00356D8A"/>
    <w:rsid w:val="003603CC"/>
    <w:rsid w:val="00361AF1"/>
    <w:rsid w:val="00362E25"/>
    <w:rsid w:val="003738AD"/>
    <w:rsid w:val="003746A9"/>
    <w:rsid w:val="00375806"/>
    <w:rsid w:val="00383542"/>
    <w:rsid w:val="003914E0"/>
    <w:rsid w:val="003942CD"/>
    <w:rsid w:val="00395FD5"/>
    <w:rsid w:val="003978B8"/>
    <w:rsid w:val="003A3AC5"/>
    <w:rsid w:val="003B7D85"/>
    <w:rsid w:val="003C120D"/>
    <w:rsid w:val="003C1BF2"/>
    <w:rsid w:val="003C242D"/>
    <w:rsid w:val="003F234A"/>
    <w:rsid w:val="003F3EC7"/>
    <w:rsid w:val="00414197"/>
    <w:rsid w:val="00415BFD"/>
    <w:rsid w:val="004173EB"/>
    <w:rsid w:val="004274AD"/>
    <w:rsid w:val="00431429"/>
    <w:rsid w:val="00454BBE"/>
    <w:rsid w:val="00493E4E"/>
    <w:rsid w:val="00495B38"/>
    <w:rsid w:val="00496742"/>
    <w:rsid w:val="004A360A"/>
    <w:rsid w:val="004A44AA"/>
    <w:rsid w:val="004B248C"/>
    <w:rsid w:val="004B53FA"/>
    <w:rsid w:val="004B734F"/>
    <w:rsid w:val="004B77A1"/>
    <w:rsid w:val="004C45D7"/>
    <w:rsid w:val="004E4EA0"/>
    <w:rsid w:val="004E5356"/>
    <w:rsid w:val="004E5F92"/>
    <w:rsid w:val="004E79B5"/>
    <w:rsid w:val="004F102C"/>
    <w:rsid w:val="004F1457"/>
    <w:rsid w:val="005033E1"/>
    <w:rsid w:val="005262E6"/>
    <w:rsid w:val="005335E6"/>
    <w:rsid w:val="005403E3"/>
    <w:rsid w:val="00541F90"/>
    <w:rsid w:val="00545F80"/>
    <w:rsid w:val="00591C01"/>
    <w:rsid w:val="005A2132"/>
    <w:rsid w:val="005A53F5"/>
    <w:rsid w:val="005C02B4"/>
    <w:rsid w:val="005C574B"/>
    <w:rsid w:val="005E5E3C"/>
    <w:rsid w:val="005E6877"/>
    <w:rsid w:val="005F172F"/>
    <w:rsid w:val="005F649E"/>
    <w:rsid w:val="005F7369"/>
    <w:rsid w:val="00600128"/>
    <w:rsid w:val="0060036C"/>
    <w:rsid w:val="006033EB"/>
    <w:rsid w:val="00603F3F"/>
    <w:rsid w:val="00604DDA"/>
    <w:rsid w:val="006077AD"/>
    <w:rsid w:val="00607F94"/>
    <w:rsid w:val="006220A5"/>
    <w:rsid w:val="00634104"/>
    <w:rsid w:val="00637E90"/>
    <w:rsid w:val="00647397"/>
    <w:rsid w:val="006522D5"/>
    <w:rsid w:val="006525EE"/>
    <w:rsid w:val="00652D99"/>
    <w:rsid w:val="00655AE7"/>
    <w:rsid w:val="006577BC"/>
    <w:rsid w:val="00662FAD"/>
    <w:rsid w:val="006728B1"/>
    <w:rsid w:val="0067551C"/>
    <w:rsid w:val="0067631F"/>
    <w:rsid w:val="00687BD9"/>
    <w:rsid w:val="00696D65"/>
    <w:rsid w:val="006A4808"/>
    <w:rsid w:val="006A75C2"/>
    <w:rsid w:val="006B1CC8"/>
    <w:rsid w:val="006B315E"/>
    <w:rsid w:val="006B462C"/>
    <w:rsid w:val="006C1B21"/>
    <w:rsid w:val="006C2605"/>
    <w:rsid w:val="006C4D1D"/>
    <w:rsid w:val="006E6020"/>
    <w:rsid w:val="00710AFB"/>
    <w:rsid w:val="00716159"/>
    <w:rsid w:val="00720220"/>
    <w:rsid w:val="00722703"/>
    <w:rsid w:val="00726DE6"/>
    <w:rsid w:val="0073323E"/>
    <w:rsid w:val="00734A1A"/>
    <w:rsid w:val="007544A9"/>
    <w:rsid w:val="00755A39"/>
    <w:rsid w:val="00763100"/>
    <w:rsid w:val="00775820"/>
    <w:rsid w:val="00775886"/>
    <w:rsid w:val="00793110"/>
    <w:rsid w:val="00797CAD"/>
    <w:rsid w:val="007A11C2"/>
    <w:rsid w:val="007B55FE"/>
    <w:rsid w:val="007B5BD7"/>
    <w:rsid w:val="007C0508"/>
    <w:rsid w:val="007C20D4"/>
    <w:rsid w:val="007D7E34"/>
    <w:rsid w:val="007F76AF"/>
    <w:rsid w:val="008053EA"/>
    <w:rsid w:val="00805A8F"/>
    <w:rsid w:val="00821473"/>
    <w:rsid w:val="00823DB7"/>
    <w:rsid w:val="00825048"/>
    <w:rsid w:val="008252D2"/>
    <w:rsid w:val="00825351"/>
    <w:rsid w:val="00831F93"/>
    <w:rsid w:val="0084396C"/>
    <w:rsid w:val="00852FCD"/>
    <w:rsid w:val="00855974"/>
    <w:rsid w:val="00865A82"/>
    <w:rsid w:val="00871EF1"/>
    <w:rsid w:val="008742FF"/>
    <w:rsid w:val="00893C12"/>
    <w:rsid w:val="008A35EF"/>
    <w:rsid w:val="008B76DC"/>
    <w:rsid w:val="008C39A1"/>
    <w:rsid w:val="008C5353"/>
    <w:rsid w:val="008C6110"/>
    <w:rsid w:val="008D7AD9"/>
    <w:rsid w:val="008E4BD7"/>
    <w:rsid w:val="008F21DA"/>
    <w:rsid w:val="009027DE"/>
    <w:rsid w:val="00905FB9"/>
    <w:rsid w:val="0091579B"/>
    <w:rsid w:val="00930970"/>
    <w:rsid w:val="00955506"/>
    <w:rsid w:val="00961E92"/>
    <w:rsid w:val="00966A9F"/>
    <w:rsid w:val="009715C6"/>
    <w:rsid w:val="00974107"/>
    <w:rsid w:val="009759E5"/>
    <w:rsid w:val="009766C7"/>
    <w:rsid w:val="00982E54"/>
    <w:rsid w:val="009A03A9"/>
    <w:rsid w:val="009A45DD"/>
    <w:rsid w:val="009A6654"/>
    <w:rsid w:val="009C52B5"/>
    <w:rsid w:val="009C58BF"/>
    <w:rsid w:val="009F2526"/>
    <w:rsid w:val="00A224AC"/>
    <w:rsid w:val="00A26E27"/>
    <w:rsid w:val="00A36D53"/>
    <w:rsid w:val="00A37B4A"/>
    <w:rsid w:val="00A46752"/>
    <w:rsid w:val="00A77BC5"/>
    <w:rsid w:val="00A85F30"/>
    <w:rsid w:val="00A8732F"/>
    <w:rsid w:val="00AA012F"/>
    <w:rsid w:val="00AA3F4F"/>
    <w:rsid w:val="00AA5AC0"/>
    <w:rsid w:val="00AB24B1"/>
    <w:rsid w:val="00AC4DB5"/>
    <w:rsid w:val="00AD22FA"/>
    <w:rsid w:val="00B111F4"/>
    <w:rsid w:val="00B22869"/>
    <w:rsid w:val="00B41CD6"/>
    <w:rsid w:val="00B431F7"/>
    <w:rsid w:val="00B5339B"/>
    <w:rsid w:val="00B563B6"/>
    <w:rsid w:val="00B64E9A"/>
    <w:rsid w:val="00B774BC"/>
    <w:rsid w:val="00B84BCE"/>
    <w:rsid w:val="00B90106"/>
    <w:rsid w:val="00B93F7E"/>
    <w:rsid w:val="00B97075"/>
    <w:rsid w:val="00BA17C2"/>
    <w:rsid w:val="00BA1B44"/>
    <w:rsid w:val="00BB140F"/>
    <w:rsid w:val="00BB201B"/>
    <w:rsid w:val="00BC3F69"/>
    <w:rsid w:val="00BC6693"/>
    <w:rsid w:val="00BD46BB"/>
    <w:rsid w:val="00C032FB"/>
    <w:rsid w:val="00C06504"/>
    <w:rsid w:val="00C12D9A"/>
    <w:rsid w:val="00C235C5"/>
    <w:rsid w:val="00C24F3B"/>
    <w:rsid w:val="00C2529D"/>
    <w:rsid w:val="00C2798E"/>
    <w:rsid w:val="00C35A6C"/>
    <w:rsid w:val="00C4182E"/>
    <w:rsid w:val="00C457A9"/>
    <w:rsid w:val="00C45E00"/>
    <w:rsid w:val="00C53553"/>
    <w:rsid w:val="00C56685"/>
    <w:rsid w:val="00C90C24"/>
    <w:rsid w:val="00CA3EB4"/>
    <w:rsid w:val="00CA4B06"/>
    <w:rsid w:val="00CA684F"/>
    <w:rsid w:val="00CA7DC1"/>
    <w:rsid w:val="00CC176E"/>
    <w:rsid w:val="00CD6880"/>
    <w:rsid w:val="00CE3504"/>
    <w:rsid w:val="00CE6751"/>
    <w:rsid w:val="00CF3616"/>
    <w:rsid w:val="00D00553"/>
    <w:rsid w:val="00D03F5E"/>
    <w:rsid w:val="00D05CA0"/>
    <w:rsid w:val="00D17271"/>
    <w:rsid w:val="00D41E20"/>
    <w:rsid w:val="00D52A30"/>
    <w:rsid w:val="00D609E6"/>
    <w:rsid w:val="00D62306"/>
    <w:rsid w:val="00D85D31"/>
    <w:rsid w:val="00D870C2"/>
    <w:rsid w:val="00DA4DB0"/>
    <w:rsid w:val="00DC191E"/>
    <w:rsid w:val="00DD36D3"/>
    <w:rsid w:val="00E00190"/>
    <w:rsid w:val="00E207C7"/>
    <w:rsid w:val="00E2622D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40B8"/>
    <w:rsid w:val="00E86989"/>
    <w:rsid w:val="00E91320"/>
    <w:rsid w:val="00EA417D"/>
    <w:rsid w:val="00EA741C"/>
    <w:rsid w:val="00EA775F"/>
    <w:rsid w:val="00EB152D"/>
    <w:rsid w:val="00EB43B0"/>
    <w:rsid w:val="00ED0E0E"/>
    <w:rsid w:val="00ED14C5"/>
    <w:rsid w:val="00EE0B64"/>
    <w:rsid w:val="00F0284E"/>
    <w:rsid w:val="00F12DD7"/>
    <w:rsid w:val="00F26787"/>
    <w:rsid w:val="00F30025"/>
    <w:rsid w:val="00F3091A"/>
    <w:rsid w:val="00F30DC9"/>
    <w:rsid w:val="00F366D4"/>
    <w:rsid w:val="00F46348"/>
    <w:rsid w:val="00F61599"/>
    <w:rsid w:val="00F83AC3"/>
    <w:rsid w:val="00F846B3"/>
    <w:rsid w:val="00F91A83"/>
    <w:rsid w:val="00F9445A"/>
    <w:rsid w:val="00F97E78"/>
    <w:rsid w:val="00FA49CE"/>
    <w:rsid w:val="00FA7D02"/>
    <w:rsid w:val="00FB10B9"/>
    <w:rsid w:val="00FD0552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34F2-2C6A-4176-8E15-01471A2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217</cp:revision>
  <dcterms:created xsi:type="dcterms:W3CDTF">2019-12-06T12:53:00Z</dcterms:created>
  <dcterms:modified xsi:type="dcterms:W3CDTF">2020-12-17T10:04:00Z</dcterms:modified>
</cp:coreProperties>
</file>